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B2" w:rsidRPr="00BD605C" w:rsidRDefault="00DE44B2" w:rsidP="00DE44B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  <w:lang w:val="sr-Latn-CS"/>
        </w:rPr>
      </w:pPr>
      <w:bookmarkStart w:id="0" w:name="_GoBack"/>
      <w:bookmarkEnd w:id="0"/>
    </w:p>
    <w:p w:rsidR="00D5629C" w:rsidRPr="00BD605C" w:rsidRDefault="00D5629C" w:rsidP="00DE44B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ržavnoj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prav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79/05, 101/07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5/10)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79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cim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79/05, 81/05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83/05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64/07, 67/07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16/08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4/09)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3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lad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55/05, 71/05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01/07, 65/08, 16/11, 68/12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2/12),</w:t>
      </w:r>
    </w:p>
    <w:p w:rsidR="00DE44B2" w:rsidRPr="00BD605C" w:rsidRDefault="00DE44B2" w:rsidP="00DE44B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Š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J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</w:p>
    <w:p w:rsidR="00DE44B2" w:rsidRPr="00BD605C" w:rsidRDefault="00DE44B2" w:rsidP="00DE44B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REŠENJU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PRAV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TREZOR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INISTARSTVU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FINANSIJA</w:t>
      </w:r>
    </w:p>
    <w:p w:rsidR="00DE44B2" w:rsidRPr="00BD605C" w:rsidRDefault="00DE44B2" w:rsidP="00DE44B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DE44B2" w:rsidRPr="00BD605C" w:rsidRDefault="00DE44B2" w:rsidP="00DE44B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azrešav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alenti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vaniš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užnost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omoćnik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irektor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prav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trezo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ekto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finansiran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ačunovodstv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kontrol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finansij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lič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jul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3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DE44B2" w:rsidRPr="00BD605C" w:rsidRDefault="00DE44B2" w:rsidP="00DE44B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4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: 119-5818/2013</w:t>
      </w:r>
    </w:p>
    <w:p w:rsidR="00DE44B2" w:rsidRPr="00BD605C" w:rsidRDefault="00BD605C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ogradu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ula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tbl>
            <w:tblPr>
              <w:tblW w:w="0" w:type="auto"/>
              <w:jc w:val="center"/>
              <w:tblLayout w:type="fixed"/>
              <w:tblLook w:val="04A0"/>
            </w:tblPr>
            <w:tblGrid>
              <w:gridCol w:w="4360"/>
            </w:tblGrid>
            <w:tr w:rsidR="00DE44B2" w:rsidRPr="00BD605C">
              <w:trPr>
                <w:jc w:val="center"/>
              </w:trPr>
              <w:tc>
                <w:tcPr>
                  <w:tcW w:w="4360" w:type="dxa"/>
                  <w:hideMark/>
                </w:tcPr>
                <w:p w:rsidR="00DE44B2" w:rsidRPr="00BD605C" w:rsidRDefault="00BD605C">
                  <w:pPr>
                    <w:tabs>
                      <w:tab w:val="left" w:pos="900"/>
                    </w:tabs>
                    <w:spacing w:after="240"/>
                    <w:contextualSpacing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sr-Latn-C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sr-Latn-CS"/>
                    </w:rPr>
                    <w:t>PREDSEDNIK</w:t>
                  </w:r>
                </w:p>
              </w:tc>
            </w:tr>
            <w:tr w:rsidR="00DE44B2" w:rsidRPr="00BD605C">
              <w:trPr>
                <w:jc w:val="center"/>
              </w:trPr>
              <w:tc>
                <w:tcPr>
                  <w:tcW w:w="4360" w:type="dxa"/>
                </w:tcPr>
                <w:p w:rsidR="00DE44B2" w:rsidRPr="00BD605C" w:rsidRDefault="00DE44B2">
                  <w:pPr>
                    <w:tabs>
                      <w:tab w:val="left" w:pos="900"/>
                    </w:tabs>
                    <w:spacing w:after="240"/>
                    <w:contextualSpacing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DE44B2" w:rsidRPr="00BD605C">
              <w:trPr>
                <w:trHeight w:val="345"/>
                <w:jc w:val="center"/>
              </w:trPr>
              <w:tc>
                <w:tcPr>
                  <w:tcW w:w="4360" w:type="dxa"/>
                </w:tcPr>
                <w:p w:rsidR="00DE44B2" w:rsidRPr="00BD605C" w:rsidRDefault="00DE44B2">
                  <w:pPr>
                    <w:tabs>
                      <w:tab w:val="left" w:pos="900"/>
                    </w:tabs>
                    <w:spacing w:after="240"/>
                    <w:contextualSpacing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DE44B2" w:rsidRPr="00BD605C">
              <w:trPr>
                <w:jc w:val="center"/>
              </w:trPr>
              <w:tc>
                <w:tcPr>
                  <w:tcW w:w="4360" w:type="dxa"/>
                  <w:hideMark/>
                </w:tcPr>
                <w:p w:rsidR="00DE44B2" w:rsidRPr="00BD605C" w:rsidRDefault="00BD605C">
                  <w:pPr>
                    <w:tabs>
                      <w:tab w:val="left" w:pos="900"/>
                    </w:tabs>
                    <w:spacing w:after="240"/>
                    <w:contextualSpacing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sr-Latn-C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sr-Latn-CS"/>
                    </w:rPr>
                    <w:t>Ivica</w:t>
                  </w:r>
                  <w:r w:rsidR="00DE44B2" w:rsidRPr="00BD605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sr-Latn-C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sr-Latn-CS"/>
                    </w:rPr>
                    <w:t>Dačić</w:t>
                  </w:r>
                </w:p>
              </w:tc>
            </w:tr>
          </w:tbl>
          <w:p w:rsidR="00DE44B2" w:rsidRPr="00BD605C" w:rsidRDefault="00DE44B2">
            <w:pPr>
              <w:rPr>
                <w:noProof/>
                <w:lang w:val="sr-Latn-CS"/>
              </w:rPr>
            </w:pPr>
          </w:p>
        </w:tc>
      </w:tr>
    </w:tbl>
    <w:p w:rsidR="00DE44B2" w:rsidRPr="00BD605C" w:rsidRDefault="00DE44B2" w:rsidP="00DE44B2">
      <w:pPr>
        <w:spacing w:after="0"/>
        <w:rPr>
          <w:noProof/>
          <w:lang w:val="sr-Latn-CS"/>
        </w:rPr>
        <w:sectPr w:rsidR="00DE44B2" w:rsidRPr="00BD605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08" w:footer="708" w:gutter="0"/>
          <w:cols w:space="720"/>
        </w:sectPr>
      </w:pPr>
    </w:p>
    <w:p w:rsidR="00DE44B2" w:rsidRPr="00BD605C" w:rsidRDefault="00DE44B2" w:rsidP="00DE44B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3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agencijam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8/05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1/05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3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lad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55/05, 71/05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01/07, 65/08, 16/11, 68/12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2/12),</w:t>
      </w:r>
    </w:p>
    <w:p w:rsidR="00DE44B2" w:rsidRPr="00BD605C" w:rsidRDefault="00DE44B2" w:rsidP="00DE44B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Š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J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</w:p>
    <w:p w:rsidR="00DE44B2" w:rsidRPr="00BD605C" w:rsidRDefault="00DE44B2" w:rsidP="00DE44B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REŠENJU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RŠIOC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UŽNOSTI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EPUBLIČK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GENCIJ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OSTORNO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LANIRANJE</w:t>
      </w:r>
    </w:p>
    <w:p w:rsidR="00DE44B2" w:rsidRPr="00BD605C" w:rsidRDefault="00DE44B2" w:rsidP="00DE44B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DE44B2" w:rsidRPr="00BD605C" w:rsidRDefault="00DE44B2" w:rsidP="00DE44B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azrešav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m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ragan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unčić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užnost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ršioc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užnost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irektor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epubličk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rostorn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laniran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bog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menovanj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irektor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epubličk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rostorn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laniran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DE44B2" w:rsidRPr="00BD605C" w:rsidRDefault="00DE44B2" w:rsidP="00DE44B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4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: 119-5798/2013</w:t>
      </w:r>
    </w:p>
    <w:p w:rsidR="00DE44B2" w:rsidRPr="00BD605C" w:rsidRDefault="00BD605C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ogradu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ula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tabs>
          <w:tab w:val="left" w:pos="900"/>
        </w:tabs>
        <w:spacing w:after="24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4B2" w:rsidRPr="00BD605C" w:rsidRDefault="00BD605C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4B2" w:rsidRPr="00BD605C" w:rsidRDefault="00BD605C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vica</w:t>
            </w:r>
            <w:r w:rsidR="00DE44B2" w:rsidRPr="00BD605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ačić</w:t>
            </w:r>
          </w:p>
        </w:tc>
      </w:tr>
    </w:tbl>
    <w:p w:rsidR="00DE44B2" w:rsidRPr="00BD605C" w:rsidRDefault="00DE44B2" w:rsidP="00DE44B2">
      <w:pPr>
        <w:rPr>
          <w:noProof/>
          <w:lang w:val="sr-Latn-CS"/>
        </w:rPr>
      </w:pPr>
    </w:p>
    <w:p w:rsidR="00DE44B2" w:rsidRPr="00BD605C" w:rsidRDefault="00DE44B2" w:rsidP="00DE44B2">
      <w:pPr>
        <w:spacing w:after="0"/>
        <w:rPr>
          <w:noProof/>
          <w:lang w:val="sr-Latn-CS"/>
        </w:rPr>
        <w:sectPr w:rsidR="00DE44B2" w:rsidRPr="00BD605C">
          <w:pgSz w:w="12240" w:h="15840"/>
          <w:pgMar w:top="1440" w:right="1440" w:bottom="1440" w:left="1440" w:header="708" w:footer="708" w:gutter="0"/>
          <w:cols w:space="720"/>
        </w:sectPr>
      </w:pPr>
    </w:p>
    <w:p w:rsidR="00DE44B2" w:rsidRPr="00BD605C" w:rsidRDefault="00DE44B2" w:rsidP="00DE44B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8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agencijam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8/05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1/05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3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lad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55/05, 71/05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01/07, 65/08, 16/11, 68/12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2/12),</w:t>
      </w:r>
    </w:p>
    <w:p w:rsidR="00DE44B2" w:rsidRPr="00BD605C" w:rsidRDefault="00DE44B2" w:rsidP="00DE44B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Š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J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</w:p>
    <w:p w:rsidR="00DE44B2" w:rsidRPr="00BD605C" w:rsidRDefault="00DE44B2" w:rsidP="00DE44B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MENOVANJU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EPUBLIČK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GENCIJ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OSTORNO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LANIRANJE</w:t>
      </w:r>
    </w:p>
    <w:p w:rsidR="00DE44B2" w:rsidRPr="00BD605C" w:rsidRDefault="00DE44B2" w:rsidP="00DE44B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DE44B2" w:rsidRPr="00BD605C" w:rsidRDefault="00DE44B2" w:rsidP="00DE44B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menu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m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ragan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unčić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irektor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epubličk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rostorn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laniran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DE44B2" w:rsidRPr="00BD605C" w:rsidRDefault="00DE44B2" w:rsidP="00DE44B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4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: 119-5799/2013</w:t>
      </w:r>
    </w:p>
    <w:p w:rsidR="00DE44B2" w:rsidRPr="00BD605C" w:rsidRDefault="00BD605C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ogradu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ula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tabs>
          <w:tab w:val="left" w:pos="900"/>
        </w:tabs>
        <w:spacing w:after="24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4B2" w:rsidRPr="00BD605C" w:rsidRDefault="00BD605C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4B2" w:rsidRPr="00BD605C" w:rsidRDefault="00BD605C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vica</w:t>
            </w:r>
            <w:r w:rsidR="00DE44B2" w:rsidRPr="00BD605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ačić</w:t>
            </w:r>
          </w:p>
        </w:tc>
      </w:tr>
    </w:tbl>
    <w:p w:rsidR="00DE44B2" w:rsidRPr="00BD605C" w:rsidRDefault="00DE44B2" w:rsidP="00DE44B2">
      <w:pPr>
        <w:rPr>
          <w:noProof/>
          <w:lang w:val="sr-Latn-CS"/>
        </w:rPr>
      </w:pPr>
    </w:p>
    <w:p w:rsidR="00DE44B2" w:rsidRPr="00BD605C" w:rsidRDefault="00DE44B2" w:rsidP="00DE44B2">
      <w:pPr>
        <w:spacing w:after="0"/>
        <w:rPr>
          <w:noProof/>
          <w:lang w:val="sr-Latn-CS"/>
        </w:rPr>
        <w:sectPr w:rsidR="00DE44B2" w:rsidRPr="00BD605C">
          <w:pgSz w:w="12240" w:h="15840"/>
          <w:pgMar w:top="1440" w:right="1440" w:bottom="1440" w:left="1440" w:header="708" w:footer="708" w:gutter="0"/>
          <w:cols w:space="720"/>
        </w:sectPr>
      </w:pPr>
    </w:p>
    <w:p w:rsidR="00DE44B2" w:rsidRPr="00BD605C" w:rsidRDefault="00DE44B2" w:rsidP="00DE44B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8D7381">
      <w:pPr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lang w:val="sr-Latn-CS"/>
        </w:rPr>
        <w:tab/>
      </w:r>
      <w:r w:rsidRPr="00BD605C">
        <w:rPr>
          <w:rFonts w:ascii="Times New Roman" w:hAnsi="Times New Roman" w:cs="Times New Roman"/>
          <w:noProof/>
          <w:lang w:val="sr-Latn-CS"/>
        </w:rPr>
        <w:tab/>
      </w:r>
    </w:p>
    <w:p w:rsidR="00DE44B2" w:rsidRPr="00BD605C" w:rsidRDefault="00DE44B2" w:rsidP="00DE44B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7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turizm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36/09, 88/10, 99/11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3/12)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3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lad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55/05, 71/05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01/07, 65/08, 16/11, 68/12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2/12),</w:t>
      </w:r>
    </w:p>
    <w:p w:rsidR="00DE44B2" w:rsidRPr="00BD605C" w:rsidRDefault="00DE44B2" w:rsidP="00DE44B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Š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J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</w:p>
    <w:p w:rsidR="00DE44B2" w:rsidRPr="00BD605C" w:rsidRDefault="00DE44B2" w:rsidP="00DE44B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REŠENJU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TURISTIČK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RGANIZACIJ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RBIJE</w:t>
      </w:r>
    </w:p>
    <w:p w:rsidR="00DE44B2" w:rsidRPr="00BD605C" w:rsidRDefault="00DE44B2" w:rsidP="00DE44B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DE44B2" w:rsidRPr="00BD605C" w:rsidRDefault="00DE44B2" w:rsidP="00DE44B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azrešav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ord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lamenac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užnost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irektor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Turističk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rganizaci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bog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stek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mandat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DE44B2" w:rsidRPr="00BD605C" w:rsidRDefault="00DE44B2" w:rsidP="00DE44B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4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: 119-5820/2013</w:t>
      </w:r>
    </w:p>
    <w:p w:rsidR="00DE44B2" w:rsidRPr="00BD605C" w:rsidRDefault="00BD605C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ogradu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ula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tabs>
          <w:tab w:val="left" w:pos="900"/>
        </w:tabs>
        <w:spacing w:after="24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4B2" w:rsidRPr="00BD605C" w:rsidRDefault="00BD605C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4B2" w:rsidRPr="00BD605C" w:rsidRDefault="00BD605C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vica</w:t>
            </w:r>
            <w:r w:rsidR="00DE44B2" w:rsidRPr="00BD605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ačić</w:t>
            </w:r>
          </w:p>
        </w:tc>
      </w:tr>
    </w:tbl>
    <w:p w:rsidR="00DE44B2" w:rsidRPr="00BD605C" w:rsidRDefault="00DE44B2" w:rsidP="00DE44B2">
      <w:pPr>
        <w:spacing w:after="0"/>
        <w:rPr>
          <w:noProof/>
          <w:lang w:val="sr-Latn-CS"/>
        </w:rPr>
        <w:sectPr w:rsidR="00DE44B2" w:rsidRPr="00BD605C">
          <w:pgSz w:w="12240" w:h="15840"/>
          <w:pgMar w:top="1440" w:right="1440" w:bottom="1440" w:left="1440" w:header="708" w:footer="708" w:gutter="0"/>
          <w:cols w:space="720"/>
        </w:sectPr>
      </w:pPr>
    </w:p>
    <w:p w:rsidR="00DE44B2" w:rsidRPr="00BD605C" w:rsidRDefault="00DE44B2" w:rsidP="00DE44B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7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turizm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36/09, 88/10, 99/11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3/12)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3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lad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55/05, 71/05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01/07, 65/08, 16/11, 68/12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2/12),</w:t>
      </w:r>
    </w:p>
    <w:p w:rsidR="00DE44B2" w:rsidRPr="00BD605C" w:rsidRDefault="00DE44B2" w:rsidP="00DE44B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Š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J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</w:p>
    <w:p w:rsidR="00DE44B2" w:rsidRPr="00BD605C" w:rsidRDefault="00DE44B2" w:rsidP="00DE44B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MENOVANJU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TURISTIČK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RGANIZACIJ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RBIJE</w:t>
      </w:r>
    </w:p>
    <w:p w:rsidR="00DE44B2" w:rsidRPr="00BD605C" w:rsidRDefault="00DE44B2" w:rsidP="00DE44B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DE44B2" w:rsidRPr="00BD605C" w:rsidRDefault="00DE44B2" w:rsidP="00DE44B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menu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ord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lamenac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irektor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Turističk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rganizaci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DE44B2" w:rsidRPr="00BD605C" w:rsidRDefault="00DE44B2" w:rsidP="00DE44B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4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: 119-5821/2013</w:t>
      </w:r>
    </w:p>
    <w:p w:rsidR="00DE44B2" w:rsidRPr="00BD605C" w:rsidRDefault="00BD605C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ogradu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ula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tabs>
          <w:tab w:val="left" w:pos="900"/>
        </w:tabs>
        <w:spacing w:after="24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4B2" w:rsidRPr="00BD605C" w:rsidRDefault="00BD605C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4B2" w:rsidRPr="00BD605C" w:rsidRDefault="00BD605C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vica</w:t>
            </w:r>
            <w:r w:rsidR="00DE44B2" w:rsidRPr="00BD605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ačić</w:t>
            </w:r>
          </w:p>
        </w:tc>
      </w:tr>
    </w:tbl>
    <w:p w:rsidR="00DE44B2" w:rsidRPr="00BD605C" w:rsidRDefault="00DE44B2" w:rsidP="00DE44B2">
      <w:pPr>
        <w:spacing w:after="0"/>
        <w:rPr>
          <w:noProof/>
          <w:lang w:val="sr-Latn-CS"/>
        </w:rPr>
        <w:sectPr w:rsidR="00DE44B2" w:rsidRPr="00BD605C">
          <w:pgSz w:w="12240" w:h="15840"/>
          <w:pgMar w:top="1440" w:right="1440" w:bottom="1440" w:left="1440" w:header="708" w:footer="708" w:gutter="0"/>
          <w:cols w:space="720"/>
        </w:sectPr>
      </w:pPr>
    </w:p>
    <w:p w:rsidR="00DE44B2" w:rsidRPr="00BD605C" w:rsidRDefault="00DE44B2" w:rsidP="00DE44B2">
      <w:pPr>
        <w:spacing w:after="0" w:line="240" w:lineRule="auto"/>
        <w:ind w:right="-149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E2F08" w:rsidRPr="00BD605C" w:rsidRDefault="00DE44B2" w:rsidP="00DE44B2">
      <w:pPr>
        <w:spacing w:after="0" w:line="240" w:lineRule="auto"/>
        <w:ind w:right="-14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3E2F08" w:rsidRPr="00BD605C" w:rsidRDefault="003E2F08" w:rsidP="00DE44B2">
      <w:pPr>
        <w:spacing w:after="0" w:line="240" w:lineRule="auto"/>
        <w:ind w:right="-14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3E2F08" w:rsidP="00DE44B2">
      <w:pPr>
        <w:spacing w:after="0" w:line="240" w:lineRule="auto"/>
        <w:ind w:right="-14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9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cima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79/05, 81/05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83/05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64/07, 67/07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16/08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4/09)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26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ržavnoj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pravi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79/05, 101/07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5/10),</w:t>
      </w:r>
    </w:p>
    <w:p w:rsidR="00DE44B2" w:rsidRPr="00BD605C" w:rsidRDefault="00DE44B2" w:rsidP="00DE44B2">
      <w:pPr>
        <w:spacing w:after="0" w:line="240" w:lineRule="auto"/>
        <w:ind w:right="-149" w:firstLine="720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right="-149" w:firstLine="720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</w:p>
    <w:p w:rsidR="00DE44B2" w:rsidRPr="00BD605C" w:rsidRDefault="00DE44B2" w:rsidP="00DE44B2">
      <w:pPr>
        <w:spacing w:after="0" w:line="240" w:lineRule="auto"/>
        <w:ind w:right="-149" w:firstLine="720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right="-149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ind w:right="-149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Š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J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</w:p>
    <w:p w:rsidR="00DE44B2" w:rsidRPr="00BD605C" w:rsidRDefault="00DE44B2" w:rsidP="00DE44B2">
      <w:pPr>
        <w:spacing w:after="0" w:line="240" w:lineRule="auto"/>
        <w:ind w:right="-149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ind w:right="-149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ESTANKU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D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LOŽAJU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EKRETARA</w:t>
      </w:r>
    </w:p>
    <w:p w:rsidR="00DE44B2" w:rsidRPr="00BD605C" w:rsidRDefault="00DE44B2" w:rsidP="00DE44B2">
      <w:pPr>
        <w:spacing w:after="0" w:line="240" w:lineRule="auto"/>
        <w:ind w:right="-149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INISTARSTVA</w:t>
      </w:r>
      <w:r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MLADINE</w:t>
      </w:r>
      <w:r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PORTA</w:t>
      </w:r>
    </w:p>
    <w:p w:rsidR="00DE44B2" w:rsidRPr="00BD605C" w:rsidRDefault="00DE44B2" w:rsidP="00DE44B2">
      <w:pPr>
        <w:spacing w:after="0" w:line="240" w:lineRule="auto"/>
        <w:ind w:right="-149" w:firstLine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right="-149" w:firstLine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right="-14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DE44B2" w:rsidRPr="00BD605C" w:rsidRDefault="00DE44B2" w:rsidP="00DE44B2">
      <w:pPr>
        <w:spacing w:after="0" w:line="240" w:lineRule="auto"/>
        <w:ind w:right="-149" w:firstLine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right="-14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uza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Šulejić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resta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oložaj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ekretar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mladin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port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bog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rotek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reme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ostavlje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oložaj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– 24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jul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3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E44B2" w:rsidRPr="00BD605C" w:rsidRDefault="00DE44B2" w:rsidP="00DE44B2">
      <w:pPr>
        <w:tabs>
          <w:tab w:val="center" w:pos="4514"/>
        </w:tabs>
        <w:spacing w:after="0" w:line="240" w:lineRule="auto"/>
        <w:ind w:right="-149" w:firstLine="720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right="-149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DE44B2" w:rsidRPr="00BD605C" w:rsidRDefault="00DE44B2" w:rsidP="00DE44B2">
      <w:pPr>
        <w:spacing w:after="0" w:line="240" w:lineRule="auto"/>
        <w:ind w:right="-149" w:firstLine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right="-149" w:firstLine="720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4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: 119-5880/2013</w:t>
      </w:r>
    </w:p>
    <w:p w:rsidR="00DE44B2" w:rsidRPr="00BD605C" w:rsidRDefault="00BD605C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ogradu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ula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tabs>
          <w:tab w:val="left" w:pos="900"/>
        </w:tabs>
        <w:spacing w:after="24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4B2" w:rsidRPr="00BD605C" w:rsidRDefault="00BD605C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4B2" w:rsidRPr="00BD605C" w:rsidRDefault="00BD605C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vica</w:t>
            </w:r>
            <w:r w:rsidR="00DE44B2" w:rsidRPr="00BD605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ačić</w:t>
            </w:r>
          </w:p>
        </w:tc>
      </w:tr>
    </w:tbl>
    <w:p w:rsidR="00DE44B2" w:rsidRPr="00BD605C" w:rsidRDefault="00DE44B2" w:rsidP="00DE44B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lang w:val="sr-Latn-CS"/>
        </w:rPr>
      </w:pPr>
    </w:p>
    <w:p w:rsidR="00DE44B2" w:rsidRPr="00BD605C" w:rsidRDefault="00DE44B2" w:rsidP="00DE44B2">
      <w:pPr>
        <w:spacing w:after="0" w:line="240" w:lineRule="auto"/>
        <w:rPr>
          <w:rFonts w:ascii="Times New Roman" w:hAnsi="Times New Roman" w:cs="Times New Roman"/>
          <w:noProof/>
          <w:lang w:val="sr-Latn-CS"/>
        </w:rPr>
        <w:sectPr w:rsidR="00DE44B2" w:rsidRPr="00BD605C">
          <w:pgSz w:w="12240" w:h="15840"/>
          <w:pgMar w:top="719" w:right="1800" w:bottom="540" w:left="1800" w:header="720" w:footer="720" w:gutter="0"/>
          <w:cols w:space="720"/>
        </w:sect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lang w:val="sr-Latn-CS"/>
        </w:rPr>
      </w:pPr>
    </w:p>
    <w:p w:rsidR="00DE44B2" w:rsidRPr="00BD605C" w:rsidRDefault="00DE44B2" w:rsidP="008D7381">
      <w:pPr>
        <w:spacing w:after="0" w:line="240" w:lineRule="auto"/>
        <w:ind w:right="-149"/>
        <w:contextualSpacing/>
        <w:jc w:val="both"/>
        <w:rPr>
          <w:rFonts w:ascii="Times New Roman" w:hAnsi="Times New Roman" w:cs="Times New Roman"/>
          <w:noProof/>
          <w:lang w:val="sr-Latn-CS"/>
        </w:rPr>
      </w:pPr>
      <w:r w:rsidRPr="00BD605C">
        <w:rPr>
          <w:rFonts w:ascii="Times New Roman" w:hAnsi="Times New Roman" w:cs="Times New Roman"/>
          <w:noProof/>
          <w:lang w:val="sr-Latn-CS"/>
        </w:rPr>
        <w:tab/>
      </w:r>
      <w:r w:rsidRPr="00BD605C">
        <w:rPr>
          <w:rFonts w:ascii="Times New Roman" w:hAnsi="Times New Roman" w:cs="Times New Roman"/>
          <w:noProof/>
          <w:lang w:val="sr-Latn-CS"/>
        </w:rPr>
        <w:tab/>
      </w:r>
    </w:p>
    <w:p w:rsidR="00DE44B2" w:rsidRPr="00BD605C" w:rsidRDefault="00DE44B2" w:rsidP="00DE44B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right="-14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3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4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7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cim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ˮ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79/05, 81/05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83/05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64/07, 67/07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16/08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4/09)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6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ržavnoj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prav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79/05, 101/07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5/10),</w:t>
      </w:r>
    </w:p>
    <w:p w:rsidR="00DE44B2" w:rsidRPr="00BD605C" w:rsidRDefault="00DE44B2" w:rsidP="00DE44B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720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</w:p>
    <w:p w:rsidR="00DE44B2" w:rsidRPr="00BD605C" w:rsidRDefault="00DE44B2" w:rsidP="00DE44B2">
      <w:pPr>
        <w:spacing w:after="0" w:line="240" w:lineRule="auto"/>
        <w:ind w:firstLine="720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Š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J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ind w:right="-149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STAVLJENJU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LOŽAJ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EKRETARA</w:t>
      </w:r>
    </w:p>
    <w:p w:rsidR="00DE44B2" w:rsidRPr="00BD605C" w:rsidRDefault="00DE44B2" w:rsidP="00DE44B2">
      <w:pPr>
        <w:spacing w:after="0" w:line="240" w:lineRule="auto"/>
        <w:ind w:right="-149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INISTARSTVA</w:t>
      </w:r>
      <w:r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MLADINE</w:t>
      </w:r>
      <w:r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PORTA</w:t>
      </w: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DE44B2" w:rsidRPr="00BD605C" w:rsidRDefault="00DE44B2" w:rsidP="00DE44B2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uz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Šulejić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onov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ostavlj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oložaj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ekretar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mladin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port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25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jul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3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E44B2" w:rsidRPr="00BD605C" w:rsidRDefault="00DE44B2" w:rsidP="00DE44B2">
      <w:pPr>
        <w:tabs>
          <w:tab w:val="center" w:pos="4514"/>
        </w:tabs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DE44B2" w:rsidRPr="00BD605C" w:rsidRDefault="00DE44B2" w:rsidP="00DE44B2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720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4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: 119-5881/2013</w:t>
      </w:r>
    </w:p>
    <w:p w:rsidR="00DE44B2" w:rsidRPr="00BD605C" w:rsidRDefault="00BD605C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ogradu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ula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4B2" w:rsidRPr="00BD605C" w:rsidRDefault="00BD605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4B2" w:rsidRPr="00BD605C" w:rsidRDefault="00DE44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4B2" w:rsidRPr="00BD605C" w:rsidRDefault="00DE44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4B2" w:rsidRPr="00BD605C" w:rsidRDefault="00DE44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4B2" w:rsidRPr="00BD605C" w:rsidRDefault="00BD605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vica</w:t>
            </w:r>
            <w:r w:rsidR="00DE44B2" w:rsidRPr="00BD605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ačić</w:t>
            </w:r>
          </w:p>
        </w:tc>
      </w:tr>
    </w:tbl>
    <w:p w:rsidR="00DE44B2" w:rsidRPr="00BD605C" w:rsidRDefault="00DE44B2" w:rsidP="00DE44B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  <w:sectPr w:rsidR="00DE44B2" w:rsidRPr="00BD605C">
          <w:pgSz w:w="12240" w:h="15840"/>
          <w:pgMar w:top="539" w:right="1800" w:bottom="360" w:left="1800" w:header="720" w:footer="720" w:gutter="0"/>
          <w:cols w:space="720"/>
        </w:sectPr>
      </w:pPr>
    </w:p>
    <w:p w:rsidR="00DE44B2" w:rsidRPr="00BD605C" w:rsidRDefault="00DE44B2" w:rsidP="00DE44B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0"/>
          <w:szCs w:val="20"/>
          <w:lang w:val="sr-Latn-CS"/>
        </w:rPr>
      </w:pPr>
    </w:p>
    <w:p w:rsidR="00DE44B2" w:rsidRPr="00BD605C" w:rsidRDefault="00DE44B2" w:rsidP="008D7381">
      <w:pPr>
        <w:spacing w:after="0" w:line="240" w:lineRule="auto"/>
        <w:ind w:right="-149"/>
        <w:contextualSpacing/>
        <w:jc w:val="both"/>
        <w:rPr>
          <w:noProof/>
          <w:lang w:val="sr-Latn-CS"/>
        </w:rPr>
      </w:pPr>
      <w:r w:rsidRPr="00BD605C">
        <w:rPr>
          <w:rFonts w:ascii="Times New Roman" w:hAnsi="Times New Roman" w:cs="Times New Roman"/>
          <w:noProof/>
          <w:sz w:val="20"/>
          <w:szCs w:val="20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0"/>
          <w:szCs w:val="20"/>
          <w:lang w:val="sr-Latn-CS"/>
        </w:rPr>
        <w:tab/>
      </w:r>
    </w:p>
    <w:p w:rsidR="00DE44B2" w:rsidRPr="00BD605C" w:rsidRDefault="00DE44B2" w:rsidP="00DE44B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4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2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kultur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2/09)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3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kon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l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55/05, 71/05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01/07, 65/08, 16/11, 68/12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2/12),</w:t>
      </w: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ind w:firstLine="1440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</w:p>
    <w:p w:rsidR="00DE44B2" w:rsidRPr="00BD605C" w:rsidRDefault="00DE44B2" w:rsidP="00DE44B2">
      <w:pPr>
        <w:spacing w:after="0" w:line="240" w:lineRule="auto"/>
        <w:ind w:firstLine="1080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Š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J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REŠENJU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RODNOG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ZORIŠT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IŠTINI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azrešav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Nenad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Todorović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užnost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irektor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Narodnog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ozorišt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rišti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DE44B2" w:rsidRPr="00BD605C" w:rsidRDefault="00DE44B2" w:rsidP="00DE44B2">
      <w:pPr>
        <w:spacing w:after="0" w:line="240" w:lineRule="auto"/>
        <w:ind w:firstLine="1080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4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: 119-8130/2012</w:t>
      </w:r>
    </w:p>
    <w:p w:rsidR="00DE44B2" w:rsidRPr="00BD605C" w:rsidRDefault="00BD605C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ogradu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ula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tabs>
          <w:tab w:val="left" w:pos="9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4B2" w:rsidRPr="00BD605C" w:rsidRDefault="00BD605C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4B2" w:rsidRPr="00BD605C" w:rsidRDefault="00BD605C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vica</w:t>
            </w:r>
            <w:r w:rsidR="00DE44B2" w:rsidRPr="00BD605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ačić</w:t>
            </w:r>
          </w:p>
        </w:tc>
      </w:tr>
    </w:tbl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  <w:sectPr w:rsidR="00DE44B2" w:rsidRPr="00BD605C">
          <w:pgSz w:w="12240" w:h="15840"/>
          <w:pgMar w:top="1440" w:right="1440" w:bottom="1440" w:left="1440" w:header="708" w:footer="708" w:gutter="0"/>
          <w:cols w:space="720"/>
        </w:sectPr>
      </w:pPr>
    </w:p>
    <w:p w:rsidR="00DE44B2" w:rsidRPr="00BD605C" w:rsidRDefault="00DE44B2" w:rsidP="008D7381">
      <w:pPr>
        <w:spacing w:after="24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/>
          <w:noProof/>
          <w:lang w:val="sr-Latn-CS"/>
        </w:rPr>
        <w:lastRenderedPageBreak/>
        <w:tab/>
      </w:r>
      <w:r w:rsidRPr="00BD605C">
        <w:rPr>
          <w:rFonts w:ascii="Times New Roman" w:hAnsi="Times New Roman"/>
          <w:noProof/>
          <w:lang w:val="sr-Latn-CS"/>
        </w:rPr>
        <w:tab/>
      </w:r>
    </w:p>
    <w:p w:rsidR="00DE44B2" w:rsidRPr="00BD605C" w:rsidRDefault="00DE44B2" w:rsidP="00DE44B2">
      <w:pPr>
        <w:spacing w:after="0" w:line="240" w:lineRule="auto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noProof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7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kultur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2/09)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3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kon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l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55/05, 71/05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01/07, 65/08, 16/11, 68/12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2/12),</w:t>
      </w: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ind w:firstLine="1440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</w:p>
    <w:p w:rsidR="00DE44B2" w:rsidRPr="00BD605C" w:rsidRDefault="00DE44B2" w:rsidP="00DE44B2">
      <w:pPr>
        <w:spacing w:after="0" w:line="240" w:lineRule="auto"/>
        <w:ind w:firstLine="1080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Š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J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MENOVANJU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RŠIOC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UŽNOSTI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</w:p>
    <w:p w:rsidR="00DE44B2" w:rsidRPr="00BD605C" w:rsidRDefault="00BD605C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RODNOG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ZORIŠT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IŠTINI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menu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Miodrag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akočević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ršioc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užnost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irektor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Narodnog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ozorišt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rišti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DE44B2" w:rsidRPr="00BD605C" w:rsidRDefault="00DE44B2" w:rsidP="00DE44B2">
      <w:pPr>
        <w:spacing w:after="0" w:line="240" w:lineRule="auto"/>
        <w:ind w:firstLine="1080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4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: 119-5878/2013</w:t>
      </w:r>
    </w:p>
    <w:p w:rsidR="00DE44B2" w:rsidRPr="00BD605C" w:rsidRDefault="00BD605C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ogradu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ula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tabs>
          <w:tab w:val="left" w:pos="9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4B2" w:rsidRPr="00BD605C" w:rsidRDefault="00BD605C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4B2" w:rsidRPr="00BD605C" w:rsidRDefault="00BD605C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vica</w:t>
            </w:r>
            <w:r w:rsidR="00DE44B2" w:rsidRPr="00BD605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ačić</w:t>
            </w:r>
          </w:p>
        </w:tc>
      </w:tr>
    </w:tbl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rPr>
          <w:rFonts w:ascii="Times New Roman" w:hAnsi="Times New Roman" w:cs="Times New Roman"/>
          <w:noProof/>
          <w:lang w:val="sr-Latn-CS"/>
        </w:rPr>
        <w:sectPr w:rsidR="00DE44B2" w:rsidRPr="00BD605C">
          <w:pgSz w:w="12240" w:h="15840"/>
          <w:pgMar w:top="1440" w:right="1440" w:bottom="1440" w:left="1440" w:header="708" w:footer="708" w:gutter="0"/>
          <w:cols w:space="720"/>
        </w:sectPr>
      </w:pPr>
    </w:p>
    <w:p w:rsidR="00DE44B2" w:rsidRPr="00BD605C" w:rsidRDefault="00DE44B2" w:rsidP="00DE44B2">
      <w:pPr>
        <w:spacing w:after="0" w:line="240" w:lineRule="auto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noProof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azil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9/07)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3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kon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l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55/05, 71/05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01/07, 65/08, 16/11, 68/12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2/12),</w:t>
      </w: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ind w:firstLine="1440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</w:p>
    <w:p w:rsidR="00DE44B2" w:rsidRPr="00BD605C" w:rsidRDefault="00DE44B2" w:rsidP="00DE44B2">
      <w:pPr>
        <w:spacing w:after="0" w:line="240" w:lineRule="auto"/>
        <w:ind w:firstLine="1080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Š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J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REŠENJU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OMISIJ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ZIL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azrešav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ad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robac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užnost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Komisi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azil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DE44B2" w:rsidRPr="00BD605C" w:rsidRDefault="00DE44B2" w:rsidP="00DE44B2">
      <w:pPr>
        <w:spacing w:after="0" w:line="240" w:lineRule="auto"/>
        <w:ind w:firstLine="1080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4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: 119-5909/2013</w:t>
      </w:r>
    </w:p>
    <w:p w:rsidR="00DE44B2" w:rsidRPr="00BD605C" w:rsidRDefault="00BD605C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ogradu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ula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tabs>
          <w:tab w:val="left" w:pos="9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4B2" w:rsidRPr="00BD605C" w:rsidRDefault="00BD605C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4B2" w:rsidRPr="00BD605C" w:rsidRDefault="00BD605C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vica</w:t>
            </w:r>
            <w:r w:rsidR="00DE44B2" w:rsidRPr="00BD605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ačić</w:t>
            </w:r>
          </w:p>
        </w:tc>
      </w:tr>
    </w:tbl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rPr>
          <w:rFonts w:ascii="Times New Roman" w:hAnsi="Times New Roman" w:cs="Times New Roman"/>
          <w:noProof/>
          <w:lang w:val="sr-Latn-CS"/>
        </w:rPr>
        <w:sectPr w:rsidR="00DE44B2" w:rsidRPr="00BD605C">
          <w:pgSz w:w="12240" w:h="15840"/>
          <w:pgMar w:top="1440" w:right="1440" w:bottom="1440" w:left="1440" w:header="708" w:footer="708" w:gutter="0"/>
          <w:cols w:space="720"/>
        </w:sectPr>
      </w:pPr>
    </w:p>
    <w:p w:rsidR="00DE44B2" w:rsidRPr="00BD605C" w:rsidRDefault="00DE44B2" w:rsidP="00DE44B2">
      <w:pPr>
        <w:spacing w:after="0" w:line="240" w:lineRule="auto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noProof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azil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9/07)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3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kon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l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55/05, 71/05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01/07, 65/08, 16/11, 68/12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2/12),</w:t>
      </w: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ind w:firstLine="1440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</w:p>
    <w:p w:rsidR="00DE44B2" w:rsidRPr="00BD605C" w:rsidRDefault="00DE44B2" w:rsidP="00DE44B2">
      <w:pPr>
        <w:spacing w:after="0" w:line="240" w:lineRule="auto"/>
        <w:ind w:firstLine="1080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Š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J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MENOVANJU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OMISIJ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ZIL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menu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Kosovac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ipl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rav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avet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deljenj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konzularn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poljnih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oslov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Komisi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azil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DE44B2" w:rsidRPr="00BD605C" w:rsidRDefault="00DE44B2" w:rsidP="00DE44B2">
      <w:pPr>
        <w:spacing w:after="0" w:line="240" w:lineRule="auto"/>
        <w:ind w:firstLine="1080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4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: 119-5910/2013</w:t>
      </w:r>
    </w:p>
    <w:p w:rsidR="00DE44B2" w:rsidRPr="00BD605C" w:rsidRDefault="00BD605C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ogradu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ula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tabs>
          <w:tab w:val="left" w:pos="9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4B2" w:rsidRPr="00BD605C" w:rsidRDefault="00BD605C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4B2" w:rsidRPr="00BD605C" w:rsidRDefault="00BD605C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vica</w:t>
            </w:r>
            <w:r w:rsidR="00DE44B2" w:rsidRPr="00BD605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ačić</w:t>
            </w:r>
          </w:p>
        </w:tc>
      </w:tr>
    </w:tbl>
    <w:p w:rsidR="00DE44B2" w:rsidRPr="00BD605C" w:rsidRDefault="00DE44B2" w:rsidP="00DE44B2">
      <w:pPr>
        <w:spacing w:after="0" w:line="240" w:lineRule="auto"/>
        <w:rPr>
          <w:rFonts w:ascii="Times New Roman" w:hAnsi="Times New Roman" w:cs="Times New Roman"/>
          <w:noProof/>
          <w:lang w:val="sr-Latn-CS"/>
        </w:rPr>
        <w:sectPr w:rsidR="00DE44B2" w:rsidRPr="00BD605C">
          <w:pgSz w:w="12240" w:h="15840"/>
          <w:pgMar w:top="1440" w:right="1440" w:bottom="1440" w:left="1440" w:header="708" w:footer="708" w:gutter="0"/>
          <w:cols w:space="720"/>
        </w:sectPr>
      </w:pPr>
    </w:p>
    <w:p w:rsidR="00DE44B2" w:rsidRPr="00BD605C" w:rsidRDefault="00DE44B2" w:rsidP="00DE44B2">
      <w:pPr>
        <w:spacing w:after="240" w:line="240" w:lineRule="auto"/>
        <w:contextualSpacing/>
        <w:jc w:val="right"/>
        <w:rPr>
          <w:rFonts w:ascii="Times New Roman" w:hAnsi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24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tačk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snivanj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Koordinacionog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tel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roce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ristupanj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Evropskoj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nij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3/12)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3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lad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55/05, 71/05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01/07, 65/08, 16/11, 68/12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2/12),</w:t>
      </w:r>
    </w:p>
    <w:p w:rsidR="00DE44B2" w:rsidRPr="00BD605C" w:rsidRDefault="00DE44B2" w:rsidP="00DE44B2">
      <w:pPr>
        <w:spacing w:after="240" w:line="240" w:lineRule="auto"/>
        <w:ind w:left="-142" w:firstLine="720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24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</w:p>
    <w:p w:rsidR="00DE44B2" w:rsidRPr="00BD605C" w:rsidRDefault="00DE44B2" w:rsidP="00DE44B2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Š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J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</w:p>
    <w:p w:rsidR="00DE44B2" w:rsidRPr="00BD605C" w:rsidRDefault="00DE44B2" w:rsidP="00DE44B2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REŠENJU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EDSEDNIK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DGRUP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ŽIVOTNU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REDINU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TRUČN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GRUP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OORDINACIONOG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TEL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OCES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ISTUPANJ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VROPSKOJ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NIJI</w:t>
      </w:r>
    </w:p>
    <w:p w:rsidR="00DE44B2" w:rsidRPr="00BD605C" w:rsidRDefault="00DE44B2" w:rsidP="00DE44B2">
      <w:pPr>
        <w:spacing w:after="24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24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24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DE44B2" w:rsidRPr="00BD605C" w:rsidRDefault="00DE44B2" w:rsidP="00DE44B2">
      <w:pPr>
        <w:spacing w:after="24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azrešav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ladan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dravković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užnost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redsednik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odgrup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životn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redin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tručn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rup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Koordinacionog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tel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roce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ristupanj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Evropskoj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nij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E44B2" w:rsidRPr="00BD605C" w:rsidRDefault="00DE44B2" w:rsidP="00DE44B2">
      <w:pPr>
        <w:spacing w:after="24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24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DE44B2" w:rsidRPr="00BD605C" w:rsidRDefault="00DE44B2" w:rsidP="00DE44B2">
      <w:pPr>
        <w:spacing w:after="24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24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DE44B2" w:rsidRPr="00BD605C" w:rsidRDefault="00DE44B2" w:rsidP="00DE44B2">
      <w:pPr>
        <w:spacing w:after="240" w:line="240" w:lineRule="auto"/>
        <w:ind w:firstLine="720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24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4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: 119-5925/2013</w:t>
      </w:r>
    </w:p>
    <w:p w:rsidR="00DE44B2" w:rsidRPr="00BD605C" w:rsidRDefault="00BD605C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ogradu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ula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tabs>
          <w:tab w:val="left" w:pos="9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4B2" w:rsidRPr="00BD605C" w:rsidRDefault="00BD605C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4B2" w:rsidRPr="00BD605C" w:rsidRDefault="00BD605C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vica</w:t>
            </w:r>
            <w:r w:rsidR="00DE44B2" w:rsidRPr="00BD605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ačić</w:t>
            </w:r>
          </w:p>
        </w:tc>
      </w:tr>
    </w:tbl>
    <w:p w:rsidR="00DE44B2" w:rsidRPr="00BD605C" w:rsidRDefault="00DE44B2" w:rsidP="00DE44B2">
      <w:pPr>
        <w:spacing w:after="0" w:line="240" w:lineRule="auto"/>
        <w:rPr>
          <w:rFonts w:ascii="Times New Roman" w:hAnsi="Times New Roman" w:cs="Times New Roman"/>
          <w:noProof/>
          <w:lang w:val="sr-Latn-CS"/>
        </w:rPr>
        <w:sectPr w:rsidR="00DE44B2" w:rsidRPr="00BD605C">
          <w:pgSz w:w="12240" w:h="15840"/>
          <w:pgMar w:top="1440" w:right="1440" w:bottom="1440" w:left="1440" w:header="708" w:footer="708" w:gutter="0"/>
          <w:cols w:space="720"/>
        </w:sectPr>
      </w:pPr>
    </w:p>
    <w:p w:rsidR="00DE44B2" w:rsidRPr="00BD605C" w:rsidRDefault="00DE44B2" w:rsidP="00DE44B2">
      <w:pPr>
        <w:spacing w:after="24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tačk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snivanj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Koordinacionog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tel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roce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ristupanj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Evropskoj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nij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3/12)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3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lad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55/05, 71/05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01/07, 65/08, 16/11, 68/12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2/12),</w:t>
      </w:r>
    </w:p>
    <w:p w:rsidR="00DE44B2" w:rsidRPr="00BD605C" w:rsidRDefault="00DE44B2" w:rsidP="00DE44B2">
      <w:pPr>
        <w:spacing w:after="240" w:line="240" w:lineRule="auto"/>
        <w:ind w:left="-142" w:firstLine="720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24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</w:p>
    <w:p w:rsidR="00DE44B2" w:rsidRPr="00BD605C" w:rsidRDefault="00DE44B2" w:rsidP="00DE44B2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Š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J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</w:p>
    <w:p w:rsidR="00DE44B2" w:rsidRPr="00BD605C" w:rsidRDefault="00DE44B2" w:rsidP="00DE44B2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MENOVANJU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EDSEDNIK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DGRUP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ŽIVOTNU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REDINU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TRUČN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GRUP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OORDINACIONOG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TEL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OCES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ISTUPANJ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VROPSKOJ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NIJI</w:t>
      </w:r>
    </w:p>
    <w:p w:rsidR="00DE44B2" w:rsidRPr="00BD605C" w:rsidRDefault="00DE44B2" w:rsidP="00DE44B2">
      <w:pPr>
        <w:spacing w:after="24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24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24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DE44B2" w:rsidRPr="00BD605C" w:rsidRDefault="00DE44B2" w:rsidP="00DE44B2">
      <w:pPr>
        <w:spacing w:after="24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menu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ejan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Novaković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ržav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ekreta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energetik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azvoj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štit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redsednik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odgrup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životn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redin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tručn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rup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Koordinacionog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tel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roce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ristupanj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Evropskoj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nij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E44B2" w:rsidRPr="00BD605C" w:rsidRDefault="00DE44B2" w:rsidP="00DE44B2">
      <w:pPr>
        <w:spacing w:after="24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24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DE44B2" w:rsidRPr="00BD605C" w:rsidRDefault="00DE44B2" w:rsidP="00DE44B2">
      <w:pPr>
        <w:spacing w:after="24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24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DE44B2" w:rsidRPr="00BD605C" w:rsidRDefault="00DE44B2" w:rsidP="00DE44B2">
      <w:pPr>
        <w:spacing w:after="240" w:line="240" w:lineRule="auto"/>
        <w:ind w:firstLine="720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24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4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: 119-5926/2013</w:t>
      </w:r>
    </w:p>
    <w:p w:rsidR="00DE44B2" w:rsidRPr="00BD605C" w:rsidRDefault="00BD605C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ogradu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ula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tabs>
          <w:tab w:val="left" w:pos="9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4B2" w:rsidRPr="00BD605C" w:rsidRDefault="00BD605C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4B2" w:rsidRPr="00BD605C" w:rsidRDefault="00BD605C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vica</w:t>
            </w:r>
            <w:r w:rsidR="00DE44B2" w:rsidRPr="00BD605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ačić</w:t>
            </w:r>
          </w:p>
        </w:tc>
      </w:tr>
    </w:tbl>
    <w:p w:rsidR="00DE44B2" w:rsidRPr="00BD605C" w:rsidRDefault="00DE44B2" w:rsidP="00DE44B2">
      <w:pPr>
        <w:spacing w:after="0" w:line="240" w:lineRule="auto"/>
        <w:rPr>
          <w:rFonts w:ascii="Times New Roman" w:hAnsi="Times New Roman" w:cs="Times New Roman"/>
          <w:noProof/>
          <w:lang w:val="sr-Latn-CS"/>
        </w:rPr>
        <w:sectPr w:rsidR="00DE44B2" w:rsidRPr="00BD605C">
          <w:pgSz w:w="12240" w:h="15840"/>
          <w:pgMar w:top="1440" w:right="1440" w:bottom="1440" w:left="1440" w:header="708" w:footer="708" w:gutter="0"/>
          <w:cols w:space="720"/>
        </w:sectPr>
      </w:pPr>
    </w:p>
    <w:p w:rsidR="00DE44B2" w:rsidRPr="00BD605C" w:rsidRDefault="00DE44B2" w:rsidP="00DE44B2">
      <w:pPr>
        <w:spacing w:after="240" w:line="240" w:lineRule="auto"/>
        <w:ind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240" w:line="240" w:lineRule="auto"/>
        <w:ind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4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, 6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naučnoistraživačkoj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10/05, 50/06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8/10)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3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kon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l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55/05, 71/05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01/07, 65/08, 16/11, 68/12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2/12),</w:t>
      </w:r>
    </w:p>
    <w:p w:rsidR="00DE44B2" w:rsidRPr="00BD605C" w:rsidRDefault="00DE44B2" w:rsidP="00DE44B2">
      <w:pPr>
        <w:pStyle w:val="BodyText"/>
        <w:spacing w:after="240"/>
        <w:ind w:firstLine="720"/>
        <w:contextualSpacing/>
        <w:rPr>
          <w:rFonts w:ascii="Times New Roman" w:hAnsi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donosi</w:t>
      </w:r>
    </w:p>
    <w:p w:rsidR="00DE44B2" w:rsidRPr="00BD605C" w:rsidRDefault="00BD605C" w:rsidP="00DE44B2">
      <w:pPr>
        <w:pStyle w:val="Heading1"/>
        <w:spacing w:after="240"/>
        <w:contextualSpacing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DE44B2"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DE44B2"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DE44B2"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DE44B2"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DE44B2"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DE44B2" w:rsidRPr="00BD605C" w:rsidRDefault="00BD605C" w:rsidP="00DE44B2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REŠENJU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MENOVANJU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EDSEDNIK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PRAVNOG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DBOR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NSTITUT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ŠTITU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BILJ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ŽIVOTNU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REDINU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</w:t>
      </w:r>
      <w:r w:rsidR="00DE44B2" w:rsidRPr="00BD605C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BEOGRADU</w:t>
      </w:r>
    </w:p>
    <w:p w:rsidR="00DE44B2" w:rsidRPr="00BD605C" w:rsidRDefault="00DE44B2" w:rsidP="00DE44B2">
      <w:pPr>
        <w:spacing w:after="24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24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DE44B2" w:rsidRPr="00BD605C" w:rsidRDefault="00DE44B2" w:rsidP="00DE44B2">
      <w:pPr>
        <w:spacing w:after="24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24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azrešav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Đurđi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užić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užnost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redsednik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pravnog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dbor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nstitut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ilj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životn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redin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Beogradu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DE44B2" w:rsidRPr="00BD605C" w:rsidRDefault="00DE44B2" w:rsidP="00DE44B2">
      <w:pPr>
        <w:spacing w:after="24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DE44B2" w:rsidRPr="00BD605C" w:rsidRDefault="00DE44B2" w:rsidP="00DE44B2">
      <w:pPr>
        <w:spacing w:after="24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DE44B2" w:rsidRPr="00BD605C" w:rsidRDefault="00DE44B2" w:rsidP="00DE44B2">
      <w:pPr>
        <w:spacing w:after="24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24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menu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antelij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erić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iš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nauč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arad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nstitut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esticid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Beogradu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redsednik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pravnog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dbor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nstitut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ilj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životn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redin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Beograd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DE44B2" w:rsidRPr="00BD605C" w:rsidRDefault="00DE44B2" w:rsidP="00DE44B2">
      <w:pPr>
        <w:spacing w:after="24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24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II</w:t>
      </w:r>
    </w:p>
    <w:p w:rsidR="00DE44B2" w:rsidRPr="00BD605C" w:rsidRDefault="00DE44B2" w:rsidP="00DE44B2">
      <w:pPr>
        <w:spacing w:after="24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24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DE44B2" w:rsidRPr="00BD605C" w:rsidRDefault="00DE44B2" w:rsidP="00DE44B2">
      <w:pPr>
        <w:spacing w:after="24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24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24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4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: 119-5936/2013</w:t>
      </w:r>
    </w:p>
    <w:p w:rsidR="00DE44B2" w:rsidRPr="00BD605C" w:rsidRDefault="00BD605C" w:rsidP="00DE44B2">
      <w:pPr>
        <w:spacing w:after="24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ogradu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ula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</w:p>
    <w:p w:rsidR="00DE44B2" w:rsidRPr="00BD605C" w:rsidRDefault="00DE44B2" w:rsidP="00DE44B2">
      <w:pPr>
        <w:spacing w:after="24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24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</w:p>
    <w:p w:rsidR="00DE44B2" w:rsidRPr="00BD605C" w:rsidRDefault="00DE44B2" w:rsidP="00DE44B2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tabs>
          <w:tab w:val="left" w:pos="90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24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4B2" w:rsidRPr="00BD605C" w:rsidRDefault="00BD605C">
            <w:pPr>
              <w:widowControl w:val="0"/>
              <w:tabs>
                <w:tab w:val="left" w:pos="900"/>
              </w:tabs>
              <w:spacing w:after="24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24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24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24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24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24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4B2" w:rsidRPr="00BD605C" w:rsidRDefault="00BD605C">
            <w:pPr>
              <w:widowControl w:val="0"/>
              <w:tabs>
                <w:tab w:val="left" w:pos="900"/>
              </w:tabs>
              <w:spacing w:after="24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vica</w:t>
            </w:r>
            <w:r w:rsidR="00DE44B2" w:rsidRPr="00BD605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ačić</w:t>
            </w:r>
          </w:p>
        </w:tc>
      </w:tr>
    </w:tbl>
    <w:p w:rsidR="00DE44B2" w:rsidRPr="00BD605C" w:rsidRDefault="00DE44B2" w:rsidP="00DE44B2">
      <w:pPr>
        <w:spacing w:after="240" w:line="240" w:lineRule="auto"/>
        <w:ind w:firstLine="720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lang w:val="sr-Latn-CS"/>
        </w:rPr>
      </w:pPr>
    </w:p>
    <w:p w:rsidR="00DE44B2" w:rsidRPr="00BD605C" w:rsidRDefault="00DE44B2" w:rsidP="00DE44B2">
      <w:pPr>
        <w:spacing w:after="0" w:line="240" w:lineRule="auto"/>
        <w:rPr>
          <w:rFonts w:ascii="Times New Roman" w:hAnsi="Times New Roman" w:cs="Times New Roman"/>
          <w:noProof/>
          <w:lang w:val="sr-Latn-CS"/>
        </w:rPr>
        <w:sectPr w:rsidR="00DE44B2" w:rsidRPr="00BD605C">
          <w:pgSz w:w="12240" w:h="15840"/>
          <w:pgMar w:top="719" w:right="1800" w:bottom="540" w:left="1800" w:header="720" w:footer="720" w:gutter="0"/>
          <w:cols w:space="720"/>
        </w:sect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lang w:val="sr-Latn-CS"/>
        </w:rPr>
      </w:pPr>
    </w:p>
    <w:p w:rsidR="00DE44B2" w:rsidRPr="00BD605C" w:rsidRDefault="00DE44B2" w:rsidP="00DE44B2">
      <w:pPr>
        <w:spacing w:after="240" w:line="240" w:lineRule="auto"/>
        <w:ind w:firstLine="72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4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, 6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naučnoistraživačkoj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10/05, 50/06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8/10)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3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kon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l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55/05, 71/05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01/07, 65/08, 16/11, 68/12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2/12),</w:t>
      </w:r>
    </w:p>
    <w:p w:rsidR="00DE44B2" w:rsidRPr="00BD605C" w:rsidRDefault="00DE44B2" w:rsidP="00DE44B2">
      <w:pPr>
        <w:pStyle w:val="BodyText"/>
        <w:spacing w:after="240"/>
        <w:ind w:firstLine="720"/>
        <w:contextualSpacing/>
        <w:rPr>
          <w:rFonts w:ascii="Times New Roman" w:hAnsi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Vlada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donosi</w:t>
      </w:r>
    </w:p>
    <w:p w:rsidR="00DE44B2" w:rsidRPr="00BD605C" w:rsidRDefault="00BD605C" w:rsidP="00DE44B2">
      <w:pPr>
        <w:pStyle w:val="Heading1"/>
        <w:spacing w:after="240"/>
        <w:contextualSpacing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DE44B2"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DE44B2"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DE44B2"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DE44B2"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DE44B2"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DE44B2" w:rsidRPr="00BD605C" w:rsidRDefault="00BD605C" w:rsidP="00DE44B2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REŠENJU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MENOVANJU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OV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PRAVNOG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DBOR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NSTITUT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KONOMIKU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LJOPRIVRED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</w:t>
      </w:r>
      <w:r w:rsidR="00DE44B2" w:rsidRPr="00BD605C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BEOGRADU</w:t>
      </w:r>
    </w:p>
    <w:p w:rsidR="00DE44B2" w:rsidRPr="00BD605C" w:rsidRDefault="00DE44B2" w:rsidP="00DE44B2">
      <w:pPr>
        <w:spacing w:after="24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24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DE44B2" w:rsidRPr="00BD605C" w:rsidRDefault="00DE44B2" w:rsidP="00DE44B2">
      <w:pPr>
        <w:spacing w:after="24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24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azrešavaj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užnost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pravnog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dbor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nstitut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ekonomiku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poljoprivrede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Beogradu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zbog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odlaska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penzij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DE44B2" w:rsidRPr="00BD605C" w:rsidRDefault="00DE44B2" w:rsidP="00DE44B2">
      <w:pPr>
        <w:spacing w:after="24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24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1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rof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av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vančević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DE44B2" w:rsidRPr="00BD605C" w:rsidRDefault="00DE44B2" w:rsidP="00DE44B2">
      <w:pPr>
        <w:spacing w:after="24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2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rof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Mirj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avić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E44B2" w:rsidRPr="00BD605C" w:rsidRDefault="00DE44B2" w:rsidP="00DE44B2">
      <w:pPr>
        <w:spacing w:after="24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24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DE44B2" w:rsidRPr="00BD605C" w:rsidRDefault="00DE44B2" w:rsidP="00DE44B2">
      <w:pPr>
        <w:spacing w:after="24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24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prav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dbo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nstitut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ekonomiku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poljoprivrede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Beogradu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imenuju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članov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DE44B2" w:rsidRPr="00BD605C" w:rsidRDefault="00DE44B2" w:rsidP="00DE44B2">
      <w:pPr>
        <w:spacing w:after="24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24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1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Tatj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ankov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nauč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arad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nstitut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ekonomiku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poljoprivrede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Beograd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DE44B2" w:rsidRPr="00BD605C" w:rsidRDefault="00DE44B2" w:rsidP="00DE44B2">
      <w:pPr>
        <w:spacing w:after="24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2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ank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Mihailović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nauč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arad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nstitut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ekonomiku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poljoprivrede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Beogradu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DE44B2" w:rsidRPr="00BD605C" w:rsidRDefault="00DE44B2" w:rsidP="00DE44B2">
      <w:pPr>
        <w:spacing w:after="24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24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II</w:t>
      </w:r>
    </w:p>
    <w:p w:rsidR="00DE44B2" w:rsidRPr="00BD605C" w:rsidRDefault="00DE44B2" w:rsidP="00DE44B2">
      <w:pPr>
        <w:spacing w:after="24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24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DE44B2" w:rsidRPr="00BD605C" w:rsidRDefault="00DE44B2" w:rsidP="00DE44B2">
      <w:pPr>
        <w:spacing w:after="24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24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24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4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: 119-5937/2013</w:t>
      </w:r>
    </w:p>
    <w:p w:rsidR="00DE44B2" w:rsidRPr="00BD605C" w:rsidRDefault="00BD605C" w:rsidP="00DE44B2">
      <w:pPr>
        <w:spacing w:after="24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ogradu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ula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</w:p>
    <w:p w:rsidR="00DE44B2" w:rsidRPr="00BD605C" w:rsidRDefault="00DE44B2" w:rsidP="00DE44B2">
      <w:pPr>
        <w:spacing w:after="24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</w:p>
    <w:p w:rsidR="00DE44B2" w:rsidRPr="00BD605C" w:rsidRDefault="00DE44B2" w:rsidP="00DE44B2">
      <w:pPr>
        <w:tabs>
          <w:tab w:val="left" w:pos="90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24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4B2" w:rsidRPr="00BD605C" w:rsidRDefault="00BD605C">
            <w:pPr>
              <w:widowControl w:val="0"/>
              <w:tabs>
                <w:tab w:val="left" w:pos="900"/>
              </w:tabs>
              <w:spacing w:after="24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24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24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24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24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widowControl w:val="0"/>
              <w:tabs>
                <w:tab w:val="left" w:pos="900"/>
              </w:tabs>
              <w:spacing w:after="24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4B2" w:rsidRPr="00BD605C" w:rsidRDefault="00BD605C">
            <w:pPr>
              <w:widowControl w:val="0"/>
              <w:tabs>
                <w:tab w:val="left" w:pos="900"/>
              </w:tabs>
              <w:spacing w:after="24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vica</w:t>
            </w:r>
            <w:r w:rsidR="00DE44B2" w:rsidRPr="00BD605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ačić</w:t>
            </w:r>
          </w:p>
        </w:tc>
      </w:tr>
    </w:tbl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lang w:val="sr-Latn-CS"/>
        </w:rPr>
      </w:pPr>
    </w:p>
    <w:p w:rsidR="00DE44B2" w:rsidRPr="00BD605C" w:rsidRDefault="00DE44B2" w:rsidP="00DE44B2">
      <w:pPr>
        <w:spacing w:after="0" w:line="240" w:lineRule="auto"/>
        <w:rPr>
          <w:rFonts w:ascii="Times New Roman" w:hAnsi="Times New Roman" w:cs="Times New Roman"/>
          <w:noProof/>
          <w:lang w:val="sr-Latn-CS"/>
        </w:rPr>
        <w:sectPr w:rsidR="00DE44B2" w:rsidRPr="00BD605C">
          <w:pgSz w:w="12240" w:h="15840"/>
          <w:pgMar w:top="1440" w:right="1440" w:bottom="1440" w:left="1440" w:header="708" w:footer="708" w:gutter="0"/>
          <w:cols w:space="720"/>
        </w:sectPr>
      </w:pP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right="-96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right="-96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ržavnoj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prav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79/05, 101/07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5/10)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79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cim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79/05, 81/05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83/05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64/07, 67/07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16/08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4/09)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3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lad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55/05, 71/05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01/07, 65/08, 16/11, 68/12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2/12),</w:t>
      </w: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</w:p>
    <w:p w:rsidR="00DE44B2" w:rsidRPr="00BD605C" w:rsidRDefault="00DE44B2" w:rsidP="00DE44B2">
      <w:pPr>
        <w:spacing w:after="0" w:line="240" w:lineRule="auto"/>
        <w:ind w:firstLine="1080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</w:t>
      </w:r>
      <w:r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  <w:r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Š</w:t>
      </w:r>
      <w:r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  <w:r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J</w:t>
      </w:r>
      <w:r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REŠENJU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PRAV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GR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REĆU</w:t>
      </w:r>
    </w:p>
    <w:p w:rsidR="00DE44B2" w:rsidRPr="00BD605C" w:rsidRDefault="00BD605C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INISTARSTVU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FINANSIJ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azrešav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Aleksanda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ulović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užnost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irektor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prav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gr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reć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finansij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5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maj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3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E44B2" w:rsidRPr="00BD605C" w:rsidRDefault="00DE44B2" w:rsidP="00DE44B2">
      <w:pPr>
        <w:tabs>
          <w:tab w:val="left" w:pos="7485"/>
        </w:tabs>
        <w:spacing w:after="0" w:line="240" w:lineRule="auto"/>
        <w:ind w:firstLine="1080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DE44B2" w:rsidRPr="00BD605C" w:rsidRDefault="00DE44B2" w:rsidP="00DE44B2">
      <w:pPr>
        <w:spacing w:after="0" w:line="240" w:lineRule="auto"/>
        <w:ind w:firstLine="1080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4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: 119-5949/2013</w:t>
      </w:r>
    </w:p>
    <w:p w:rsidR="00DE44B2" w:rsidRPr="00BD605C" w:rsidRDefault="00BD605C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ogradu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ula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tabs>
          <w:tab w:val="left" w:pos="9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4B2" w:rsidRPr="00BD605C" w:rsidRDefault="00BD605C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4B2" w:rsidRPr="00BD605C" w:rsidRDefault="00BD605C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vica</w:t>
            </w:r>
            <w:r w:rsidR="00DE44B2" w:rsidRPr="00BD605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ačić</w:t>
            </w:r>
          </w:p>
        </w:tc>
      </w:tr>
    </w:tbl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  <w:sectPr w:rsidR="00DE44B2" w:rsidRPr="00BD605C">
          <w:pgSz w:w="12240" w:h="15840"/>
          <w:pgMar w:top="720" w:right="1608" w:bottom="539" w:left="1797" w:header="720" w:footer="720" w:gutter="0"/>
          <w:cols w:space="720"/>
        </w:sectPr>
      </w:pPr>
    </w:p>
    <w:p w:rsidR="00DE44B2" w:rsidRPr="00BD605C" w:rsidRDefault="00DE44B2" w:rsidP="00DE44B2">
      <w:pPr>
        <w:spacing w:after="0" w:line="240" w:lineRule="auto"/>
        <w:ind w:right="-96"/>
        <w:contextualSpacing/>
        <w:jc w:val="both"/>
        <w:rPr>
          <w:rFonts w:ascii="Times New Roman" w:hAnsi="Times New Roman" w:cs="Times New Roman"/>
          <w:noProof/>
          <w:sz w:val="20"/>
          <w:szCs w:val="20"/>
          <w:lang w:val="sr-Latn-CS"/>
        </w:rPr>
      </w:pPr>
    </w:p>
    <w:p w:rsidR="00DE44B2" w:rsidRPr="00BD605C" w:rsidRDefault="00DE44B2" w:rsidP="00DE44B2">
      <w:pPr>
        <w:spacing w:after="0" w:line="240" w:lineRule="auto"/>
        <w:ind w:right="-96"/>
        <w:contextualSpacing/>
        <w:jc w:val="both"/>
        <w:rPr>
          <w:rFonts w:ascii="Times New Roman" w:hAnsi="Times New Roman" w:cs="Times New Roman"/>
          <w:noProof/>
          <w:sz w:val="20"/>
          <w:szCs w:val="20"/>
          <w:lang w:val="sr-Latn-CS"/>
        </w:rPr>
      </w:pPr>
    </w:p>
    <w:p w:rsidR="00DE44B2" w:rsidRPr="00BD605C" w:rsidRDefault="00DE44B2" w:rsidP="008D7381">
      <w:pPr>
        <w:spacing w:after="0" w:line="240" w:lineRule="auto"/>
        <w:ind w:right="-96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0"/>
          <w:szCs w:val="20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0"/>
          <w:szCs w:val="20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reduzećim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19/12)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3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lad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55/05, 71/05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01/07, 65/08, 16/11, 68/12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2/12)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1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sklađivanj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oslovanj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reduzeć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razvoj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planinskog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turizma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Stara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planina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ˮ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Knjaževac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Miloša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Obilića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1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reduzećim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9/13),</w:t>
      </w:r>
    </w:p>
    <w:p w:rsidR="00DE44B2" w:rsidRPr="00BD605C" w:rsidRDefault="00DE44B2" w:rsidP="00DE44B2">
      <w:pPr>
        <w:spacing w:after="24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24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</w:p>
    <w:p w:rsidR="00DE44B2" w:rsidRPr="00BD605C" w:rsidRDefault="00DE44B2" w:rsidP="00DE44B2">
      <w:pPr>
        <w:spacing w:after="240" w:line="240" w:lineRule="auto"/>
        <w:ind w:firstLine="1080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Š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J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</w:p>
    <w:p w:rsidR="00DE44B2" w:rsidRPr="00BD605C" w:rsidRDefault="00BD605C" w:rsidP="00DE44B2">
      <w:pPr>
        <w:pStyle w:val="BodyText2"/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MENOVANJU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DZORNOG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DBOR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JAVNOG</w:t>
      </w:r>
      <w:r w:rsidR="00DE44B2" w:rsidRPr="00BD605C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REDUZEĆA</w:t>
      </w:r>
      <w:r w:rsidR="00DE44B2" w:rsidRPr="00BD605C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ZA</w:t>
      </w:r>
      <w:r w:rsidR="00DE44B2" w:rsidRPr="00BD605C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RAZVOJ</w:t>
      </w:r>
      <w:r w:rsidR="00DE44B2" w:rsidRPr="00BD605C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LANINSKOG</w:t>
      </w:r>
      <w:r w:rsidR="00DE44B2" w:rsidRPr="00BD605C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TURIZMA</w:t>
      </w:r>
      <w:r w:rsidR="00DE44B2" w:rsidRPr="00BD605C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TARA</w:t>
      </w:r>
      <w:r w:rsidR="00DE44B2" w:rsidRPr="00BD605C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LANINA</w:t>
      </w:r>
      <w:r w:rsidR="00DE44B2" w:rsidRPr="00BD605C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ˮ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KNJAŽEVAC</w:t>
      </w:r>
      <w:r w:rsidR="00DE44B2" w:rsidRPr="00BD605C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MILOŠA</w:t>
      </w:r>
      <w:r w:rsidR="00DE44B2" w:rsidRPr="00BD605C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OBILIĆA</w:t>
      </w:r>
      <w:r w:rsidR="00DE44B2" w:rsidRPr="00BD605C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1</w:t>
      </w:r>
    </w:p>
    <w:p w:rsidR="00DE44B2" w:rsidRPr="00BD605C" w:rsidRDefault="00DE44B2" w:rsidP="00DE44B2">
      <w:pPr>
        <w:spacing w:after="240" w:line="240" w:lineRule="auto"/>
        <w:ind w:firstLine="1080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24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DE44B2" w:rsidRPr="00BD605C" w:rsidRDefault="00DE44B2" w:rsidP="00DE44B2">
      <w:pPr>
        <w:spacing w:after="24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menu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ark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Živković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ekonomist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Knjaževc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Nadzornog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dbor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preduzeć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razvoj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planinskog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turizma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„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Stara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planina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ˮ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Knjaževac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Miloša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/>
          <w:noProof/>
          <w:sz w:val="24"/>
          <w:szCs w:val="24"/>
          <w:lang w:val="sr-Latn-CS"/>
        </w:rPr>
        <w:t>Obilića</w:t>
      </w:r>
      <w:r w:rsidRPr="00BD605C">
        <w:rPr>
          <w:rFonts w:ascii="Times New Roman" w:hAnsi="Times New Roman"/>
          <w:noProof/>
          <w:sz w:val="24"/>
          <w:szCs w:val="24"/>
          <w:lang w:val="sr-Latn-CS"/>
        </w:rPr>
        <w:t xml:space="preserve"> 1.</w:t>
      </w:r>
    </w:p>
    <w:p w:rsidR="00DE44B2" w:rsidRPr="00BD605C" w:rsidRDefault="00DE44B2" w:rsidP="00DE44B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   </w:t>
      </w:r>
    </w:p>
    <w:p w:rsidR="00DE44B2" w:rsidRPr="00BD605C" w:rsidRDefault="00DE44B2" w:rsidP="00DE44B2">
      <w:pPr>
        <w:spacing w:after="24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DE44B2" w:rsidRPr="00BD605C" w:rsidRDefault="00DE44B2" w:rsidP="00DE44B2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240" w:line="240" w:lineRule="auto"/>
        <w:ind w:firstLine="1080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DE44B2" w:rsidRPr="00BD605C" w:rsidRDefault="00DE44B2" w:rsidP="00DE44B2">
      <w:pPr>
        <w:spacing w:after="240" w:line="240" w:lineRule="auto"/>
        <w:ind w:firstLine="1080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4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: 119-5966/2013</w:t>
      </w:r>
    </w:p>
    <w:p w:rsidR="00DE44B2" w:rsidRPr="00BD605C" w:rsidRDefault="00BD605C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ogradu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ula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tabs>
          <w:tab w:val="left" w:pos="900"/>
        </w:tabs>
        <w:spacing w:after="24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4B2" w:rsidRPr="00BD605C" w:rsidRDefault="00BD605C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4B2" w:rsidRPr="00BD605C" w:rsidRDefault="00BD605C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vica</w:t>
            </w:r>
            <w:r w:rsidR="00DE44B2" w:rsidRPr="00BD605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ačić</w:t>
            </w:r>
          </w:p>
        </w:tc>
      </w:tr>
    </w:tbl>
    <w:p w:rsidR="00DE44B2" w:rsidRPr="00BD605C" w:rsidRDefault="00DE44B2" w:rsidP="00DE44B2">
      <w:pPr>
        <w:spacing w:after="0" w:line="240" w:lineRule="auto"/>
        <w:rPr>
          <w:rFonts w:ascii="Times New Roman" w:hAnsi="Times New Roman" w:cs="Times New Roman"/>
          <w:noProof/>
          <w:lang w:val="sr-Latn-CS"/>
        </w:rPr>
        <w:sectPr w:rsidR="00DE44B2" w:rsidRPr="00BD605C">
          <w:pgSz w:w="12240" w:h="15840"/>
          <w:pgMar w:top="1440" w:right="1440" w:bottom="1440" w:left="1440" w:header="708" w:footer="708" w:gutter="0"/>
          <w:cols w:space="720"/>
        </w:sectPr>
      </w:pPr>
    </w:p>
    <w:p w:rsidR="00DE44B2" w:rsidRPr="00BD605C" w:rsidRDefault="00DE44B2" w:rsidP="00DE44B2">
      <w:pPr>
        <w:spacing w:after="0" w:line="240" w:lineRule="auto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2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agencijam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8/05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1/05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3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lad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55/05, 71/05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01/07, 65/08, 16/11, 68/12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2/12),</w:t>
      </w:r>
    </w:p>
    <w:p w:rsidR="00DE44B2" w:rsidRPr="00BD605C" w:rsidRDefault="00DE44B2" w:rsidP="00DE44B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Š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J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</w:p>
    <w:p w:rsidR="00DE44B2" w:rsidRPr="00BD605C" w:rsidRDefault="00DE44B2" w:rsidP="00DE44B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REŠENJU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GENCIJ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ŠTITU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D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JONIZUJUĆIH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RAČENJ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UKLEARNU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IGURNOST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RBIJE</w:t>
      </w:r>
    </w:p>
    <w:p w:rsidR="00DE44B2" w:rsidRPr="00BD605C" w:rsidRDefault="00DE44B2" w:rsidP="00DE44B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DE44B2" w:rsidRPr="00BD605C" w:rsidRDefault="00DE44B2" w:rsidP="00DE44B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azrešav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Mirj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adenković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užnost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irektor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jonizujućih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račenj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nuklearn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igurnost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DE44B2" w:rsidRPr="00BD605C" w:rsidRDefault="00DE44B2" w:rsidP="00DE44B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4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: 119-5956/2013</w:t>
      </w:r>
    </w:p>
    <w:p w:rsidR="00DE44B2" w:rsidRPr="00BD605C" w:rsidRDefault="00BD605C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ogradu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ula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tabs>
          <w:tab w:val="left" w:pos="900"/>
        </w:tabs>
        <w:spacing w:after="24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4B2" w:rsidRPr="00BD605C" w:rsidRDefault="00BD605C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4B2" w:rsidRPr="00BD605C" w:rsidRDefault="00BD605C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vica</w:t>
            </w:r>
            <w:r w:rsidR="00DE44B2" w:rsidRPr="00BD605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ačić</w:t>
            </w:r>
          </w:p>
        </w:tc>
      </w:tr>
    </w:tbl>
    <w:p w:rsidR="00DE44B2" w:rsidRPr="00BD605C" w:rsidRDefault="00DE44B2" w:rsidP="00DE44B2">
      <w:pPr>
        <w:spacing w:after="0" w:line="240" w:lineRule="auto"/>
        <w:rPr>
          <w:rFonts w:ascii="Times New Roman" w:hAnsi="Times New Roman" w:cs="Times New Roman"/>
          <w:noProof/>
          <w:lang w:val="sr-Latn-CS"/>
        </w:rPr>
        <w:sectPr w:rsidR="00DE44B2" w:rsidRPr="00BD605C">
          <w:pgSz w:w="12240" w:h="15840"/>
          <w:pgMar w:top="1440" w:right="1440" w:bottom="1440" w:left="1440" w:header="708" w:footer="708" w:gutter="0"/>
          <w:cols w:space="720"/>
        </w:sectPr>
      </w:pPr>
    </w:p>
    <w:p w:rsidR="00DE44B2" w:rsidRPr="00BD605C" w:rsidRDefault="00DE44B2" w:rsidP="00DE44B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8D738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DE44B2" w:rsidRPr="00BD605C" w:rsidRDefault="00DE44B2" w:rsidP="00DE44B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3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agencijam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8/05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1/05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3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lad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55/05, 71/05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01/07, 65/08, 16/11, 68/12 –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2/12),</w:t>
      </w:r>
    </w:p>
    <w:p w:rsidR="00DE44B2" w:rsidRPr="00BD605C" w:rsidRDefault="00DE44B2" w:rsidP="00DE44B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Š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J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</w:t>
      </w:r>
    </w:p>
    <w:p w:rsidR="00DE44B2" w:rsidRPr="00BD605C" w:rsidRDefault="00DE44B2" w:rsidP="00DE44B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MENOVANJU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RŠIOC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UŽNOSTI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GENCIJE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ŠTITU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D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JONIZUJUĆIH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RAČENJ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UKLEARNU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IGURNOST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RBIJE</w:t>
      </w:r>
    </w:p>
    <w:p w:rsidR="00DE44B2" w:rsidRPr="00BD605C" w:rsidRDefault="00DE44B2" w:rsidP="00DE44B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DE44B2" w:rsidRPr="00BD605C" w:rsidRDefault="00DE44B2" w:rsidP="00DE44B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menu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ađan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elinov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vršioc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užnost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direktor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jonizujućih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zračenja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nuklearn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igurnost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DE44B2" w:rsidRPr="00BD605C" w:rsidRDefault="00DE44B2" w:rsidP="00DE44B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ind w:firstLine="108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4 </w:t>
      </w:r>
      <w:r w:rsidR="00BD605C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>: 119-5957/2013</w:t>
      </w:r>
    </w:p>
    <w:p w:rsidR="00DE44B2" w:rsidRPr="00BD605C" w:rsidRDefault="00BD605C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ogradu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ula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DE44B2" w:rsidRPr="00BD60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BD605C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</w:t>
      </w:r>
      <w:r w:rsidR="00DE44B2" w:rsidRPr="00BD605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DE44B2" w:rsidRPr="00BD605C" w:rsidRDefault="00DE44B2" w:rsidP="00DE44B2">
      <w:pPr>
        <w:tabs>
          <w:tab w:val="left" w:pos="900"/>
        </w:tabs>
        <w:spacing w:after="240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4B2" w:rsidRPr="00BD605C" w:rsidRDefault="00BD605C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</w:tr>
      <w:tr w:rsidR="00DE44B2" w:rsidRPr="00BD605C" w:rsidTr="00DE44B2">
        <w:trPr>
          <w:jc w:val="center"/>
        </w:trPr>
        <w:tc>
          <w:tcPr>
            <w:tcW w:w="4360" w:type="dxa"/>
          </w:tcPr>
          <w:p w:rsidR="00DE44B2" w:rsidRPr="00BD605C" w:rsidRDefault="00DE44B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E44B2" w:rsidRPr="00BD605C" w:rsidRDefault="00BD605C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Ivica</w:t>
            </w:r>
            <w:r w:rsidR="00DE44B2" w:rsidRPr="00BD605C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Dačić</w:t>
            </w:r>
          </w:p>
        </w:tc>
      </w:tr>
    </w:tbl>
    <w:p w:rsidR="00DE44B2" w:rsidRPr="00BD605C" w:rsidRDefault="00DE44B2" w:rsidP="00C668D6">
      <w:pPr>
        <w:spacing w:after="0" w:line="240" w:lineRule="auto"/>
        <w:contextualSpacing/>
        <w:rPr>
          <w:rFonts w:ascii="Times New Roman" w:hAnsi="Times New Roman" w:cs="Times New Roman"/>
          <w:noProof/>
          <w:lang w:val="sr-Latn-CS"/>
        </w:rPr>
      </w:pPr>
    </w:p>
    <w:sectPr w:rsidR="00DE44B2" w:rsidRPr="00BD605C" w:rsidSect="00140B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6E4" w:rsidRDefault="001D16E4" w:rsidP="00BD605C">
      <w:pPr>
        <w:spacing w:after="0" w:line="240" w:lineRule="auto"/>
      </w:pPr>
      <w:r>
        <w:separator/>
      </w:r>
    </w:p>
  </w:endnote>
  <w:endnote w:type="continuationSeparator" w:id="0">
    <w:p w:rsidR="001D16E4" w:rsidRDefault="001D16E4" w:rsidP="00BD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05C" w:rsidRDefault="00BD60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05C" w:rsidRDefault="00BD60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05C" w:rsidRDefault="00BD60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6E4" w:rsidRDefault="001D16E4" w:rsidP="00BD605C">
      <w:pPr>
        <w:spacing w:after="0" w:line="240" w:lineRule="auto"/>
      </w:pPr>
      <w:r>
        <w:separator/>
      </w:r>
    </w:p>
  </w:footnote>
  <w:footnote w:type="continuationSeparator" w:id="0">
    <w:p w:rsidR="001D16E4" w:rsidRDefault="001D16E4" w:rsidP="00BD6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05C" w:rsidRDefault="00BD60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05C" w:rsidRDefault="00BD605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05C" w:rsidRDefault="00BD605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44B2"/>
    <w:rsid w:val="00140BC1"/>
    <w:rsid w:val="001D16E4"/>
    <w:rsid w:val="00260C6F"/>
    <w:rsid w:val="003E2F08"/>
    <w:rsid w:val="008D7381"/>
    <w:rsid w:val="00BD605C"/>
    <w:rsid w:val="00C668D6"/>
    <w:rsid w:val="00D5629C"/>
    <w:rsid w:val="00DE44B2"/>
    <w:rsid w:val="00FF3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C1"/>
  </w:style>
  <w:style w:type="paragraph" w:styleId="Heading1">
    <w:name w:val="heading 1"/>
    <w:basedOn w:val="Normal"/>
    <w:next w:val="Normal"/>
    <w:link w:val="Heading1Char"/>
    <w:qFormat/>
    <w:rsid w:val="00DE44B2"/>
    <w:pPr>
      <w:keepNext/>
      <w:spacing w:after="0" w:line="240" w:lineRule="auto"/>
      <w:jc w:val="center"/>
      <w:outlineLvl w:val="0"/>
    </w:pPr>
    <w:rPr>
      <w:rFonts w:ascii="TimesC DzComm" w:eastAsia="Times New Roman" w:hAnsi="TimesC DzComm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44B2"/>
    <w:rPr>
      <w:rFonts w:ascii="TimesC DzComm" w:eastAsia="Times New Roman" w:hAnsi="TimesC DzComm" w:cs="Times New Roman"/>
      <w:b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E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4B2"/>
  </w:style>
  <w:style w:type="paragraph" w:styleId="Footer">
    <w:name w:val="footer"/>
    <w:basedOn w:val="Normal"/>
    <w:link w:val="FooterChar"/>
    <w:uiPriority w:val="99"/>
    <w:semiHidden/>
    <w:unhideWhenUsed/>
    <w:rsid w:val="00DE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44B2"/>
  </w:style>
  <w:style w:type="paragraph" w:styleId="BodyText">
    <w:name w:val="Body Text"/>
    <w:basedOn w:val="Normal"/>
    <w:link w:val="BodyTextChar1"/>
    <w:semiHidden/>
    <w:unhideWhenUsed/>
    <w:rsid w:val="00DE44B2"/>
    <w:pPr>
      <w:spacing w:after="0" w:line="240" w:lineRule="auto"/>
    </w:pPr>
    <w:rPr>
      <w:rFonts w:ascii="TimesC DzComm" w:eastAsia="Times New Roman" w:hAnsi="TimesC DzComm" w:cs="Times New Roman"/>
      <w:szCs w:val="20"/>
    </w:rPr>
  </w:style>
  <w:style w:type="character" w:customStyle="1" w:styleId="BodyTextChar">
    <w:name w:val="Body Text Char"/>
    <w:basedOn w:val="DefaultParagraphFont"/>
    <w:semiHidden/>
    <w:rsid w:val="00DE44B2"/>
  </w:style>
  <w:style w:type="paragraph" w:styleId="BodyText2">
    <w:name w:val="Body Text 2"/>
    <w:basedOn w:val="Normal"/>
    <w:link w:val="BodyText2Char1"/>
    <w:uiPriority w:val="99"/>
    <w:semiHidden/>
    <w:unhideWhenUsed/>
    <w:rsid w:val="00DE44B2"/>
    <w:pPr>
      <w:spacing w:after="120" w:line="480" w:lineRule="auto"/>
    </w:pPr>
  </w:style>
  <w:style w:type="character" w:customStyle="1" w:styleId="BodyText2Char">
    <w:name w:val="Body Text 2 Char"/>
    <w:basedOn w:val="DefaultParagraphFont"/>
    <w:uiPriority w:val="99"/>
    <w:semiHidden/>
    <w:rsid w:val="00DE44B2"/>
  </w:style>
  <w:style w:type="character" w:customStyle="1" w:styleId="StyleTimesNewRomanChar">
    <w:name w:val="Style Times New Roman Char"/>
    <w:basedOn w:val="DefaultParagraphFont"/>
    <w:link w:val="StyleTimesNewRoman"/>
    <w:locked/>
    <w:rsid w:val="00DE44B2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DE44B2"/>
    <w:pPr>
      <w:tabs>
        <w:tab w:val="left" w:pos="1440"/>
      </w:tabs>
      <w:spacing w:after="0" w:line="240" w:lineRule="auto"/>
      <w:jc w:val="right"/>
    </w:pPr>
    <w:rPr>
      <w:szCs w:val="24"/>
      <w:lang w:val="sr-Cyrl-CS"/>
    </w:rPr>
  </w:style>
  <w:style w:type="character" w:customStyle="1" w:styleId="BodyTextChar1">
    <w:name w:val="Body Text Char1"/>
    <w:basedOn w:val="DefaultParagraphFont"/>
    <w:link w:val="BodyText"/>
    <w:semiHidden/>
    <w:locked/>
    <w:rsid w:val="00DE44B2"/>
    <w:rPr>
      <w:rFonts w:ascii="TimesC DzComm" w:eastAsia="Times New Roman" w:hAnsi="TimesC DzComm" w:cs="Times New Roman"/>
      <w:szCs w:val="20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DE44B2"/>
  </w:style>
  <w:style w:type="character" w:customStyle="1" w:styleId="apple-style-span">
    <w:name w:val="apple-style-span"/>
    <w:basedOn w:val="DefaultParagraphFont"/>
    <w:rsid w:val="00DE44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44B2"/>
    <w:pPr>
      <w:keepNext/>
      <w:spacing w:after="0" w:line="240" w:lineRule="auto"/>
      <w:jc w:val="center"/>
      <w:outlineLvl w:val="0"/>
    </w:pPr>
    <w:rPr>
      <w:rFonts w:ascii="TimesC DzComm" w:eastAsia="Times New Roman" w:hAnsi="TimesC DzComm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44B2"/>
    <w:rPr>
      <w:rFonts w:ascii="TimesC DzComm" w:eastAsia="Times New Roman" w:hAnsi="TimesC DzComm" w:cs="Times New Roman"/>
      <w:b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E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4B2"/>
  </w:style>
  <w:style w:type="paragraph" w:styleId="Footer">
    <w:name w:val="footer"/>
    <w:basedOn w:val="Normal"/>
    <w:link w:val="FooterChar"/>
    <w:uiPriority w:val="99"/>
    <w:semiHidden/>
    <w:unhideWhenUsed/>
    <w:rsid w:val="00DE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44B2"/>
  </w:style>
  <w:style w:type="paragraph" w:styleId="BodyText">
    <w:name w:val="Body Text"/>
    <w:basedOn w:val="Normal"/>
    <w:link w:val="BodyTextChar1"/>
    <w:semiHidden/>
    <w:unhideWhenUsed/>
    <w:rsid w:val="00DE44B2"/>
    <w:pPr>
      <w:spacing w:after="0" w:line="240" w:lineRule="auto"/>
    </w:pPr>
    <w:rPr>
      <w:rFonts w:ascii="TimesC DzComm" w:eastAsia="Times New Roman" w:hAnsi="TimesC DzComm" w:cs="Times New Roman"/>
      <w:szCs w:val="20"/>
    </w:rPr>
  </w:style>
  <w:style w:type="character" w:customStyle="1" w:styleId="BodyTextChar">
    <w:name w:val="Body Text Char"/>
    <w:basedOn w:val="DefaultParagraphFont"/>
    <w:semiHidden/>
    <w:rsid w:val="00DE44B2"/>
  </w:style>
  <w:style w:type="paragraph" w:styleId="BodyText2">
    <w:name w:val="Body Text 2"/>
    <w:basedOn w:val="Normal"/>
    <w:link w:val="BodyText2Char1"/>
    <w:uiPriority w:val="99"/>
    <w:semiHidden/>
    <w:unhideWhenUsed/>
    <w:rsid w:val="00DE44B2"/>
    <w:pPr>
      <w:spacing w:after="120" w:line="480" w:lineRule="auto"/>
    </w:pPr>
  </w:style>
  <w:style w:type="character" w:customStyle="1" w:styleId="BodyText2Char">
    <w:name w:val="Body Text 2 Char"/>
    <w:basedOn w:val="DefaultParagraphFont"/>
    <w:uiPriority w:val="99"/>
    <w:semiHidden/>
    <w:rsid w:val="00DE44B2"/>
  </w:style>
  <w:style w:type="character" w:customStyle="1" w:styleId="StyleTimesNewRomanChar">
    <w:name w:val="Style Times New Roman Char"/>
    <w:basedOn w:val="DefaultParagraphFont"/>
    <w:link w:val="StyleTimesNewRoman"/>
    <w:locked/>
    <w:rsid w:val="00DE44B2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DE44B2"/>
    <w:pPr>
      <w:tabs>
        <w:tab w:val="left" w:pos="1440"/>
      </w:tabs>
      <w:spacing w:after="0" w:line="240" w:lineRule="auto"/>
      <w:jc w:val="right"/>
    </w:pPr>
    <w:rPr>
      <w:szCs w:val="24"/>
      <w:lang w:val="sr-Cyrl-CS"/>
    </w:rPr>
  </w:style>
  <w:style w:type="character" w:customStyle="1" w:styleId="BodyTextChar1">
    <w:name w:val="Body Text Char1"/>
    <w:basedOn w:val="DefaultParagraphFont"/>
    <w:link w:val="BodyText"/>
    <w:semiHidden/>
    <w:locked/>
    <w:rsid w:val="00DE44B2"/>
    <w:rPr>
      <w:rFonts w:ascii="TimesC DzComm" w:eastAsia="Times New Roman" w:hAnsi="TimesC DzComm" w:cs="Times New Roman"/>
      <w:szCs w:val="20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DE44B2"/>
  </w:style>
  <w:style w:type="character" w:customStyle="1" w:styleId="apple-style-span">
    <w:name w:val="apple-style-span"/>
    <w:basedOn w:val="DefaultParagraphFont"/>
    <w:rsid w:val="00DE4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EEDD-B8B4-430B-B591-02857AA5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105</Words>
  <Characters>12001</Characters>
  <Application>Microsoft Office Word</Application>
  <DocSecurity>0</DocSecurity>
  <Lines>100</Lines>
  <Paragraphs>28</Paragraphs>
  <ScaleCrop>false</ScaleCrop>
  <Company/>
  <LinksUpToDate>false</LinksUpToDate>
  <CharactersWithSpaces>1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Ivanic</dc:creator>
  <cp:lastModifiedBy>jovan</cp:lastModifiedBy>
  <cp:revision>2</cp:revision>
  <dcterms:created xsi:type="dcterms:W3CDTF">2013-07-15T11:42:00Z</dcterms:created>
  <dcterms:modified xsi:type="dcterms:W3CDTF">2013-07-15T11:42:00Z</dcterms:modified>
</cp:coreProperties>
</file>